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5733" w14:textId="77777777" w:rsidR="001D1F44" w:rsidRDefault="001D1F44" w:rsidP="001D1F44">
      <w:pPr>
        <w:pStyle w:val="Ttulo1"/>
      </w:pPr>
      <w:r>
        <w:t>¿Qué es SQL?</w:t>
      </w:r>
    </w:p>
    <w:p w14:paraId="1B8EED09" w14:textId="55282C0A" w:rsidR="001D1F44" w:rsidRDefault="001D1F44">
      <w:r>
        <w:t xml:space="preserve"> SQL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en español Lenguaje de consulta Estructurado, es un lenguaje específico utilizado en programación, diseñado para administrar, y recuperar información de sistemas de gestión de bases de datos relacionales. Una de sus principales características es el manejo de álgebra y el cálculo relacional para realizar consultas y obtener información de forma sencilla, y además para realizar cambios en ella. </w:t>
      </w:r>
    </w:p>
    <w:p w14:paraId="02EA815E" w14:textId="77777777" w:rsidR="001D1F44" w:rsidRDefault="001D1F44" w:rsidP="001D1F44">
      <w:pPr>
        <w:pStyle w:val="Ttulo1"/>
      </w:pPr>
      <w:r>
        <w:t xml:space="preserve">¿Qué es T-SQL? </w:t>
      </w:r>
    </w:p>
    <w:p w14:paraId="1956EB30" w14:textId="77777777" w:rsidR="001D1F44" w:rsidRDefault="001D1F44">
      <w:r>
        <w:t>T-SQL (</w:t>
      </w:r>
      <w:proofErr w:type="spellStart"/>
      <w:r>
        <w:t>Transact</w:t>
      </w:r>
      <w:proofErr w:type="spellEnd"/>
      <w:r>
        <w:t xml:space="preserve">-SQL) es la manera en que se comunican las instrucciones de manipulación de datos que gestiona el usuario con el Servidor; las cuales permiten realizar operaciones claves en SQL Server, como creación y modificación de esquemas de base de datos, inserción y modificación de datos y además la administración del propio Servidor de Base de Datos. </w:t>
      </w:r>
    </w:p>
    <w:p w14:paraId="4D945BEF" w14:textId="77777777" w:rsidR="001D1F44" w:rsidRDefault="001D1F44">
      <w:r>
        <w:t xml:space="preserve">Esto se realiza mediante el envío de sentencias e instrucciones en T-SQL que son procesadas por el servidor y los resultados regresan a la aplicación cliente. </w:t>
      </w:r>
    </w:p>
    <w:p w14:paraId="0C586DCF" w14:textId="77777777" w:rsidR="001D1F44" w:rsidRDefault="001D1F44">
      <w:proofErr w:type="spellStart"/>
      <w:r>
        <w:t>Transact</w:t>
      </w:r>
      <w:proofErr w:type="spellEnd"/>
      <w:r>
        <w:t xml:space="preserve">-SQL incluye características propias de cualquier lenguaje de programación que nos permiten definir: </w:t>
      </w:r>
    </w:p>
    <w:p w14:paraId="473BC91E" w14:textId="77777777" w:rsidR="001D1F44" w:rsidRDefault="001D1F44">
      <w:r>
        <w:t xml:space="preserve">• Tipos de datos. </w:t>
      </w:r>
    </w:p>
    <w:p w14:paraId="0E3D51EB" w14:textId="77777777" w:rsidR="001D1F44" w:rsidRDefault="001D1F44">
      <w:r>
        <w:t xml:space="preserve">• Definición de variables. </w:t>
      </w:r>
    </w:p>
    <w:p w14:paraId="7B7F2346" w14:textId="77777777" w:rsidR="001D1F44" w:rsidRDefault="001D1F44">
      <w:r>
        <w:t xml:space="preserve">• Estructuras de control de flujo. </w:t>
      </w:r>
    </w:p>
    <w:p w14:paraId="60E1F137" w14:textId="77777777" w:rsidR="001D1F44" w:rsidRDefault="001D1F44">
      <w:r>
        <w:t xml:space="preserve">• Gestión de excepciones. </w:t>
      </w:r>
    </w:p>
    <w:p w14:paraId="46B1CE80" w14:textId="77777777" w:rsidR="001D1F44" w:rsidRDefault="001D1F44">
      <w:r>
        <w:t xml:space="preserve">• Funciones predefinidas. </w:t>
      </w:r>
    </w:p>
    <w:p w14:paraId="2D1C7E1E" w14:textId="77777777" w:rsidR="001D1F44" w:rsidRDefault="001D1F44">
      <w:r>
        <w:t xml:space="preserve">Sin embargo, no nos permite: </w:t>
      </w:r>
    </w:p>
    <w:p w14:paraId="7997AE14" w14:textId="77777777" w:rsidR="001D1F44" w:rsidRDefault="001D1F44">
      <w:r>
        <w:t xml:space="preserve">• Crear interfaces de usuario. </w:t>
      </w:r>
    </w:p>
    <w:p w14:paraId="15EE676A" w14:textId="77777777" w:rsidR="001D1F44" w:rsidRDefault="001D1F44">
      <w:r>
        <w:t xml:space="preserve">• Crear aplicaciones ejecutables. </w:t>
      </w:r>
    </w:p>
    <w:p w14:paraId="46B64F03" w14:textId="77777777" w:rsidR="001D1F44" w:rsidRDefault="001D1F44" w:rsidP="001D1F44">
      <w:pPr>
        <w:pStyle w:val="Ttulo1"/>
      </w:pPr>
      <w:r>
        <w:t xml:space="preserve">Microsoft SQL Server </w:t>
      </w:r>
    </w:p>
    <w:p w14:paraId="1E0813D2" w14:textId="2BADD44D" w:rsidR="00126B74" w:rsidRDefault="001D1F44">
      <w:r>
        <w:t xml:space="preserve">Es un sistema de manejo de bases de datos del modelo relacional, desarrollado por la empresa Microsoft. El lenguaje utilizado (que puede ser ejecutado por la línea de comandos o mediante la interfaz gráfica de Management Studio) es </w:t>
      </w:r>
      <w:proofErr w:type="spellStart"/>
      <w:r>
        <w:t>Transact</w:t>
      </w:r>
      <w:proofErr w:type="spellEnd"/>
      <w:r>
        <w:t>-SQL T-SQL</w:t>
      </w:r>
    </w:p>
    <w:sectPr w:rsidR="00126B74" w:rsidSect="00531430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B9FA4" w14:textId="77777777" w:rsidR="00FA342F" w:rsidRDefault="00FA342F" w:rsidP="000015F4">
      <w:pPr>
        <w:spacing w:after="0" w:line="240" w:lineRule="auto"/>
      </w:pPr>
      <w:r>
        <w:separator/>
      </w:r>
    </w:p>
  </w:endnote>
  <w:endnote w:type="continuationSeparator" w:id="0">
    <w:p w14:paraId="0126E1E2" w14:textId="77777777" w:rsidR="00FA342F" w:rsidRDefault="00FA342F" w:rsidP="0000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74035" w14:textId="77777777" w:rsidR="00FA342F" w:rsidRDefault="00FA342F" w:rsidP="000015F4">
      <w:pPr>
        <w:spacing w:after="0" w:line="240" w:lineRule="auto"/>
      </w:pPr>
      <w:r>
        <w:separator/>
      </w:r>
    </w:p>
  </w:footnote>
  <w:footnote w:type="continuationSeparator" w:id="0">
    <w:p w14:paraId="7C674A3C" w14:textId="77777777" w:rsidR="00FA342F" w:rsidRDefault="00FA342F" w:rsidP="0000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</w:rPr>
      <w:alias w:val="Título"/>
      <w:tag w:val=""/>
      <w:id w:val="1116400235"/>
      <w:placeholder>
        <w:docPart w:val="649B0930EBE74A5BA284A4E4D34DA2C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BA5229A" w14:textId="1577F151" w:rsidR="000015F4" w:rsidRDefault="000015F4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UNGUIA MORENO FERNANDO | SQL SERVER</w:t>
        </w:r>
      </w:p>
    </w:sdtContent>
  </w:sdt>
  <w:p w14:paraId="0570EA9A" w14:textId="77777777" w:rsidR="000015F4" w:rsidRDefault="000015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00"/>
    <w:rsid w:val="000015F4"/>
    <w:rsid w:val="00126B74"/>
    <w:rsid w:val="001D1F44"/>
    <w:rsid w:val="00531430"/>
    <w:rsid w:val="00EC4200"/>
    <w:rsid w:val="00FA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BD644A"/>
  <w15:chartTrackingRefBased/>
  <w15:docId w15:val="{A75406EB-2A11-46E9-B980-24342D8C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1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1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01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5F4"/>
  </w:style>
  <w:style w:type="paragraph" w:styleId="Piedepgina">
    <w:name w:val="footer"/>
    <w:basedOn w:val="Normal"/>
    <w:link w:val="PiedepginaCar"/>
    <w:uiPriority w:val="99"/>
    <w:unhideWhenUsed/>
    <w:rsid w:val="00001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9B0930EBE74A5BA284A4E4D34D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9765-5888-4D0F-90BA-F5FF2402EC34}"/>
      </w:docPartPr>
      <w:docPartBody>
        <w:p w:rsidR="00000000" w:rsidRDefault="00812D63" w:rsidP="00812D63">
          <w:pPr>
            <w:pStyle w:val="649B0930EBE74A5BA284A4E4D34DA2CC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D63"/>
    <w:rsid w:val="00812D63"/>
    <w:rsid w:val="00B3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9B0930EBE74A5BA284A4E4D34DA2CC">
    <w:name w:val="649B0930EBE74A5BA284A4E4D34DA2CC"/>
    <w:rsid w:val="00812D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234C-06FA-4C72-85BC-BC5815AE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GUIA MORENO FERNANDO | SQL SERVER</dc:title>
  <dc:subject/>
  <dc:creator>FERNANDO MUNGUIA MORENO</dc:creator>
  <cp:keywords/>
  <dc:description/>
  <cp:lastModifiedBy>FERNANDO MUNGUIA MORENO</cp:lastModifiedBy>
  <cp:revision>5</cp:revision>
  <cp:lastPrinted>2020-10-28T18:59:00Z</cp:lastPrinted>
  <dcterms:created xsi:type="dcterms:W3CDTF">2020-10-28T18:53:00Z</dcterms:created>
  <dcterms:modified xsi:type="dcterms:W3CDTF">2020-10-28T18:59:00Z</dcterms:modified>
</cp:coreProperties>
</file>